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265F1" w14:textId="33CD676E" w:rsidR="002D24DB" w:rsidRDefault="002D24DB" w:rsidP="002D24DB">
      <w:pPr>
        <w:pStyle w:val="ny-lesson-header"/>
        <w:jc w:val="both"/>
      </w:pPr>
      <w:r>
        <w:t>Lesson 11:  Efficacy of Scientific Notation</w:t>
      </w:r>
    </w:p>
    <w:p w14:paraId="517DAE29" w14:textId="77777777" w:rsidR="002D24DB" w:rsidRDefault="002D24DB" w:rsidP="00AE0CC1">
      <w:pPr>
        <w:pStyle w:val="ny-callout-hdr"/>
      </w:pPr>
    </w:p>
    <w:p w14:paraId="5D8F2C0A" w14:textId="77777777" w:rsidR="002D24DB" w:rsidRDefault="002D24DB" w:rsidP="00AE0CC1">
      <w:pPr>
        <w:pStyle w:val="ny-callout-hdr"/>
        <w:rPr>
          <w:szCs w:val="20"/>
        </w:rPr>
      </w:pPr>
      <w:r>
        <w:rPr>
          <w:szCs w:val="20"/>
        </w:rPr>
        <w:t xml:space="preserve">Classwork </w:t>
      </w:r>
    </w:p>
    <w:p w14:paraId="589970F8" w14:textId="281D1F5A" w:rsidR="002D24DB" w:rsidRDefault="00AE0CC1" w:rsidP="002D24DB">
      <w:pPr>
        <w:pStyle w:val="ny-lesson-hdr-1"/>
      </w:pPr>
      <w:r>
        <w:t>Exercise 1</w:t>
      </w:r>
    </w:p>
    <w:p w14:paraId="1007C188" w14:textId="7D078A69" w:rsidR="00AE0CC1" w:rsidRPr="00713FEC" w:rsidRDefault="00AE0CC1" w:rsidP="00AE0CC1">
      <w:pPr>
        <w:pStyle w:val="ny-lesson-paragraph"/>
      </w:pPr>
      <w:r w:rsidRPr="00713FEC">
        <w:t xml:space="preserve">The mass of a proton is </w:t>
      </w:r>
    </w:p>
    <w:p w14:paraId="149833D5" w14:textId="07B022A3" w:rsidR="00AE0CC1" w:rsidRPr="00AE0CC1" w:rsidRDefault="00AE0CC1" w:rsidP="001F5892">
      <w:pPr>
        <w:pStyle w:val="ny-lesson-paragraph"/>
        <w:ind w:left="720"/>
      </w:pPr>
      <m:oMath>
        <m:r>
          <w:rPr>
            <w:rFonts w:ascii="Cambria Math" w:hAnsi="Cambria Math"/>
          </w:rPr>
          <m:t xml:space="preserve">0.000000000000000000000000001672622 </m:t>
        </m:r>
      </m:oMath>
      <w:r w:rsidR="001F5892" w:rsidRPr="001F5892">
        <w:t>kg.</w:t>
      </w:r>
    </w:p>
    <w:p w14:paraId="2E09396A" w14:textId="77777777" w:rsidR="00AE0CC1" w:rsidRPr="00DC34E9" w:rsidRDefault="00AE0CC1" w:rsidP="00AE0CC1">
      <w:pPr>
        <w:pStyle w:val="ny-lesson-paragraph"/>
      </w:pPr>
      <w:r w:rsidRPr="00DC34E9">
        <w:t>In scientific notation it is:</w:t>
      </w:r>
      <w:bookmarkStart w:id="0" w:name="_GoBack"/>
      <w:bookmarkEnd w:id="0"/>
    </w:p>
    <w:p w14:paraId="6B1B85E7" w14:textId="77777777" w:rsidR="002D24DB" w:rsidRDefault="002D24DB" w:rsidP="002D24DB">
      <w:pPr>
        <w:pStyle w:val="ny-lesson-paragraph"/>
      </w:pPr>
      <w:r>
        <w:tab/>
        <w:t xml:space="preserve"> </w:t>
      </w:r>
    </w:p>
    <w:p w14:paraId="19ECDCB1" w14:textId="77777777" w:rsidR="002D24DB" w:rsidRDefault="002D24DB" w:rsidP="002D24DB">
      <w:pPr>
        <w:pStyle w:val="ny-lesson-paragraph"/>
      </w:pPr>
    </w:p>
    <w:p w14:paraId="41C7E420" w14:textId="77777777" w:rsidR="00AE0CC1" w:rsidRDefault="00AE0CC1" w:rsidP="002D24DB">
      <w:pPr>
        <w:pStyle w:val="ny-lesson-paragraph"/>
      </w:pPr>
    </w:p>
    <w:p w14:paraId="2EDB29D3" w14:textId="77777777" w:rsidR="002D24DB" w:rsidRDefault="002D24DB" w:rsidP="002D24DB">
      <w:pPr>
        <w:pStyle w:val="ny-lesson-paragraph"/>
      </w:pPr>
    </w:p>
    <w:p w14:paraId="28E04DFC" w14:textId="004878DF" w:rsidR="002D24DB" w:rsidRDefault="00AE0CC1" w:rsidP="002D24DB">
      <w:pPr>
        <w:pStyle w:val="ny-lesson-hdr-1"/>
      </w:pPr>
      <w:r>
        <w:t>Exercise 2</w:t>
      </w:r>
    </w:p>
    <w:p w14:paraId="2A2DE230" w14:textId="2555E864" w:rsidR="00AE0CC1" w:rsidRPr="00CD45ED" w:rsidRDefault="00AE0CC1" w:rsidP="00AE0CC1">
      <w:pPr>
        <w:pStyle w:val="ny-lesson-paragraph"/>
      </w:pPr>
      <w:r w:rsidRPr="00CD45ED">
        <w:t>The mass of an electron is</w:t>
      </w:r>
    </w:p>
    <w:p w14:paraId="3D4B1E4F" w14:textId="041F03FD" w:rsidR="00AE0CC1" w:rsidRPr="00AE0CC1" w:rsidRDefault="00AE0CC1" w:rsidP="001F5892">
      <w:pPr>
        <w:pStyle w:val="ny-lesson-paragraph"/>
        <w:ind w:left="720"/>
      </w:pPr>
      <m:oMath>
        <m:r>
          <m:rPr>
            <m:sty m:val="p"/>
          </m:rPr>
          <w:rPr>
            <w:rFonts w:ascii="Cambria Math" w:hAnsi="Cambria Math"/>
          </w:rPr>
          <m:t xml:space="preserve">0.000000000000000000000000000000910938291 </m:t>
        </m:r>
      </m:oMath>
      <w:r w:rsidR="001F5892" w:rsidRPr="001F5892">
        <w:t>kg.</w:t>
      </w:r>
    </w:p>
    <w:p w14:paraId="05D6927F" w14:textId="77777777" w:rsidR="00AE0CC1" w:rsidRPr="00CD45ED" w:rsidRDefault="00AE0CC1" w:rsidP="00AE0CC1">
      <w:pPr>
        <w:pStyle w:val="ny-lesson-paragraph"/>
      </w:pPr>
      <w:r w:rsidRPr="00CD45ED">
        <w:t>In scientific notation it is:</w:t>
      </w:r>
    </w:p>
    <w:p w14:paraId="27D02F2F" w14:textId="77777777" w:rsidR="002D24DB" w:rsidRDefault="002D24DB" w:rsidP="002D24DB">
      <w:pPr>
        <w:pStyle w:val="ny-lesson-paragraph"/>
      </w:pPr>
    </w:p>
    <w:p w14:paraId="78AEF104" w14:textId="77777777" w:rsidR="002D24DB" w:rsidRDefault="002D24DB" w:rsidP="002D24DB">
      <w:pPr>
        <w:pStyle w:val="ny-lesson-paragraph"/>
      </w:pPr>
    </w:p>
    <w:p w14:paraId="6A612993" w14:textId="77777777" w:rsidR="002D24DB" w:rsidRDefault="002D24DB" w:rsidP="002D24DB">
      <w:pPr>
        <w:pStyle w:val="ny-lesson-paragraph"/>
      </w:pPr>
    </w:p>
    <w:p w14:paraId="2C8779EA" w14:textId="77777777" w:rsidR="00AE0CC1" w:rsidRDefault="00AE0CC1" w:rsidP="002D24DB">
      <w:pPr>
        <w:pStyle w:val="ny-lesson-paragraph"/>
      </w:pPr>
    </w:p>
    <w:p w14:paraId="2C84E7A9" w14:textId="7751A6D3" w:rsidR="002D24DB" w:rsidRDefault="00AE0CC1" w:rsidP="002D24DB">
      <w:pPr>
        <w:pStyle w:val="ny-lesson-hdr-1"/>
      </w:pPr>
      <w:r>
        <w:t>Exercise 3</w:t>
      </w:r>
    </w:p>
    <w:p w14:paraId="5912B3F0" w14:textId="3472E21D" w:rsidR="00AE0CC1" w:rsidRPr="00DC34E9" w:rsidRDefault="00AE0CC1" w:rsidP="00AE0CC1">
      <w:pPr>
        <w:pStyle w:val="ny-lesson-paragraph"/>
      </w:pPr>
      <w:r w:rsidRPr="00DC34E9">
        <w:t>Write the ratio that compares the mass of a pr</w:t>
      </w:r>
      <w:r>
        <w:t>oton to the mass of an electron.</w:t>
      </w:r>
    </w:p>
    <w:p w14:paraId="0D5E74CB" w14:textId="77777777" w:rsidR="002D24DB" w:rsidRDefault="002D24DB" w:rsidP="002D24DB">
      <w:pPr>
        <w:pStyle w:val="ny-lesson-paragraph"/>
      </w:pPr>
    </w:p>
    <w:p w14:paraId="7BB3453E" w14:textId="77777777" w:rsidR="002D24DB" w:rsidRDefault="002D24DB" w:rsidP="002D24DB">
      <w:pPr>
        <w:pStyle w:val="ny-lesson-paragraph"/>
      </w:pPr>
    </w:p>
    <w:p w14:paraId="645CDB20" w14:textId="77777777" w:rsidR="00AE0CC1" w:rsidRDefault="00AE0CC1" w:rsidP="002D24DB">
      <w:pPr>
        <w:pStyle w:val="ny-lesson-paragraph"/>
      </w:pPr>
    </w:p>
    <w:p w14:paraId="594F41A6" w14:textId="77777777" w:rsidR="00AE0CC1" w:rsidRDefault="00AE0CC1" w:rsidP="002D24DB">
      <w:pPr>
        <w:pStyle w:val="ny-lesson-paragraph"/>
      </w:pPr>
    </w:p>
    <w:p w14:paraId="50967424" w14:textId="77777777" w:rsidR="00AE0CC1" w:rsidRDefault="00AE0CC1" w:rsidP="002D24DB">
      <w:pPr>
        <w:pStyle w:val="ny-lesson-paragraph"/>
      </w:pPr>
    </w:p>
    <w:p w14:paraId="36F26611" w14:textId="77777777" w:rsidR="00AE0CC1" w:rsidRDefault="00AE0CC1" w:rsidP="002D24DB">
      <w:pPr>
        <w:pStyle w:val="ny-lesson-paragraph"/>
      </w:pPr>
    </w:p>
    <w:p w14:paraId="277466E4" w14:textId="77777777" w:rsidR="002D24DB" w:rsidRDefault="002D24DB" w:rsidP="002D24DB">
      <w:pPr>
        <w:pStyle w:val="ny-lesson-paragraph"/>
        <w:rPr>
          <w:b/>
        </w:rPr>
      </w:pPr>
    </w:p>
    <w:p w14:paraId="379C0CF9" w14:textId="77777777" w:rsidR="002D24DB" w:rsidRDefault="002D24DB" w:rsidP="002D24DB">
      <w:pPr>
        <w:pStyle w:val="ny-lesson-paragraph"/>
        <w:rPr>
          <w:b/>
        </w:rPr>
      </w:pPr>
    </w:p>
    <w:p w14:paraId="78AA859E" w14:textId="77777777" w:rsidR="002D24DB" w:rsidRDefault="002D24DB" w:rsidP="002D24DB">
      <w:pPr>
        <w:pStyle w:val="ny-lesson-paragraph"/>
        <w:rPr>
          <w:b/>
        </w:rPr>
      </w:pPr>
    </w:p>
    <w:p w14:paraId="40D50472" w14:textId="1279E61E" w:rsidR="002D24DB" w:rsidRDefault="00AE0CC1" w:rsidP="002D24DB">
      <w:pPr>
        <w:pStyle w:val="ny-lesson-hdr-1"/>
      </w:pPr>
      <w:r>
        <w:lastRenderedPageBreak/>
        <w:t>Exercise 4</w:t>
      </w:r>
    </w:p>
    <w:p w14:paraId="09E21838" w14:textId="77777777" w:rsidR="00AE0CC1" w:rsidRDefault="00AE0CC1" w:rsidP="00AE0CC1">
      <w:pPr>
        <w:pStyle w:val="ny-lesson-paragraph"/>
      </w:pPr>
      <w:r w:rsidRPr="00DC34E9">
        <w:t>Compute how many times heavier a proton is than an electron (</w:t>
      </w:r>
      <w:r>
        <w:t xml:space="preserve">that is, </w:t>
      </w:r>
      <w:r w:rsidRPr="00DC34E9">
        <w:t>find the value of the ratio).  Round your final answer to the nearest one.</w:t>
      </w:r>
    </w:p>
    <w:p w14:paraId="0C425D9D" w14:textId="77777777" w:rsidR="00AE0CC1" w:rsidRDefault="00AE0CC1" w:rsidP="00AE0CC1">
      <w:pPr>
        <w:pStyle w:val="ny-lesson-paragraph"/>
      </w:pPr>
    </w:p>
    <w:p w14:paraId="690E15CB" w14:textId="77777777" w:rsidR="00AE0CC1" w:rsidRDefault="00AE0CC1" w:rsidP="00AE0CC1">
      <w:pPr>
        <w:pStyle w:val="ny-lesson-paragraph"/>
      </w:pPr>
    </w:p>
    <w:p w14:paraId="5C66EAB4" w14:textId="77777777" w:rsidR="00AE0CC1" w:rsidRDefault="00AE0CC1" w:rsidP="00AE0CC1">
      <w:pPr>
        <w:pStyle w:val="ny-lesson-paragraph"/>
      </w:pPr>
    </w:p>
    <w:p w14:paraId="7346F30C" w14:textId="77777777" w:rsidR="00AE0CC1" w:rsidRDefault="00AE0CC1" w:rsidP="00AE0CC1">
      <w:pPr>
        <w:pStyle w:val="ny-lesson-paragraph"/>
      </w:pPr>
    </w:p>
    <w:p w14:paraId="03E716A3" w14:textId="77777777" w:rsidR="00AE0CC1" w:rsidRDefault="00AE0CC1" w:rsidP="00AE0CC1">
      <w:pPr>
        <w:pStyle w:val="ny-lesson-paragraph"/>
      </w:pPr>
    </w:p>
    <w:p w14:paraId="535C27AE" w14:textId="77777777" w:rsidR="00AE0CC1" w:rsidRDefault="00AE0CC1" w:rsidP="00AE0CC1">
      <w:pPr>
        <w:pStyle w:val="ny-lesson-paragraph"/>
      </w:pPr>
    </w:p>
    <w:p w14:paraId="0520E313" w14:textId="77777777" w:rsidR="00AE0CC1" w:rsidRDefault="00AE0CC1" w:rsidP="00AE0CC1">
      <w:pPr>
        <w:pStyle w:val="ny-lesson-paragraph"/>
      </w:pPr>
    </w:p>
    <w:p w14:paraId="59B41655" w14:textId="77777777" w:rsidR="00AE0CC1" w:rsidRDefault="00AE0CC1" w:rsidP="00AE0CC1">
      <w:pPr>
        <w:pStyle w:val="ny-lesson-paragraph"/>
      </w:pPr>
    </w:p>
    <w:p w14:paraId="6CC9B130" w14:textId="77777777" w:rsidR="00AE0CC1" w:rsidRDefault="00AE0CC1" w:rsidP="00AE0CC1">
      <w:pPr>
        <w:pStyle w:val="ny-lesson-paragraph"/>
      </w:pPr>
    </w:p>
    <w:p w14:paraId="116B2E75" w14:textId="77777777" w:rsidR="00AE0CC1" w:rsidRDefault="00AE0CC1" w:rsidP="00AE0CC1">
      <w:pPr>
        <w:pStyle w:val="ny-lesson-paragraph"/>
      </w:pPr>
    </w:p>
    <w:p w14:paraId="57E1F5BA" w14:textId="77777777" w:rsidR="00AE0CC1" w:rsidRDefault="00AE0CC1" w:rsidP="00AE0CC1">
      <w:pPr>
        <w:pStyle w:val="ny-lesson-paragraph"/>
      </w:pPr>
    </w:p>
    <w:p w14:paraId="129CB564" w14:textId="77777777" w:rsidR="00AE0CC1" w:rsidRDefault="00AE0CC1" w:rsidP="00AE0CC1">
      <w:pPr>
        <w:pStyle w:val="ny-lesson-paragraph"/>
      </w:pPr>
    </w:p>
    <w:p w14:paraId="20E7887C" w14:textId="77777777" w:rsidR="00AE0CC1" w:rsidRDefault="00AE0CC1" w:rsidP="00AE0CC1">
      <w:pPr>
        <w:pStyle w:val="ny-lesson-paragraph"/>
      </w:pPr>
    </w:p>
    <w:p w14:paraId="6D6BB7A3" w14:textId="77777777" w:rsidR="00AE0CC1" w:rsidRDefault="00AE0CC1" w:rsidP="00AE0CC1">
      <w:pPr>
        <w:pStyle w:val="ny-lesson-paragraph"/>
      </w:pPr>
    </w:p>
    <w:p w14:paraId="5870EA10" w14:textId="77777777" w:rsidR="00AE0CC1" w:rsidRDefault="00AE0CC1" w:rsidP="00AE0CC1">
      <w:pPr>
        <w:pStyle w:val="ny-lesson-paragraph"/>
      </w:pPr>
    </w:p>
    <w:p w14:paraId="10FBAC0B" w14:textId="77777777" w:rsidR="00AE0CC1" w:rsidRPr="00DC34E9" w:rsidRDefault="00AE0CC1" w:rsidP="00AE0CC1">
      <w:pPr>
        <w:pStyle w:val="ny-lesson-paragraph"/>
      </w:pPr>
    </w:p>
    <w:p w14:paraId="3FFA7765" w14:textId="3A03A11B" w:rsidR="00AE0CC1" w:rsidRPr="00AE0CC1" w:rsidRDefault="00AE0CC1" w:rsidP="00AE0CC1">
      <w:pPr>
        <w:pStyle w:val="ny-lesson-paragraph"/>
        <w:rPr>
          <w:rStyle w:val="ny-lesson-hdr-2"/>
        </w:rPr>
      </w:pPr>
      <w:r w:rsidRPr="00AE0CC1">
        <w:rPr>
          <w:rStyle w:val="ny-lesson-hdr-2"/>
        </w:rPr>
        <w:t>Example 2</w:t>
      </w:r>
    </w:p>
    <w:p w14:paraId="635DE826" w14:textId="5C6177CA" w:rsidR="001F5892" w:rsidRPr="0049597A" w:rsidRDefault="001F5892" w:rsidP="0049597A">
      <w:pPr>
        <w:pStyle w:val="ny-lesson-paragraph"/>
      </w:pPr>
      <w:r w:rsidRPr="001F5892">
        <w:t xml:space="preserve">The U.S. national debt as of March </w:t>
      </w:r>
      <m:oMath>
        <m:r>
          <m:rPr>
            <m:sty m:val="p"/>
          </m:rPr>
          <w:rPr>
            <w:rFonts w:ascii="Cambria Math" w:hAnsi="Cambria Math"/>
          </w:rPr>
          <m:t>23</m:t>
        </m:r>
      </m:oMath>
      <w:r w:rsidRPr="001F5892">
        <w:t xml:space="preserve">, </w:t>
      </w:r>
      <m:oMath>
        <m:r>
          <m:rPr>
            <m:sty m:val="p"/>
          </m:rPr>
          <w:rPr>
            <w:rFonts w:ascii="Cambria Math" w:hAnsi="Cambria Math"/>
          </w:rPr>
          <m:t>2013</m:t>
        </m:r>
      </m:oMath>
      <w:r w:rsidRPr="001F5892">
        <w:t xml:space="preserve">, rounded to the nearest dollar, is </w:t>
      </w:r>
      <m:oMath>
        <m:r>
          <m:rPr>
            <m:sty m:val="p"/>
          </m:rPr>
          <w:rPr>
            <w:rFonts w:ascii="Cambria Math" w:hAnsi="Cambria Math"/>
          </w:rPr>
          <m:t>$16,755,133,009</m:t>
        </m:r>
        <m:r>
          <m:rPr>
            <m:sty m:val="p"/>
          </m:rPr>
          <w:rPr>
            <w:rFonts w:ascii="Cambria Math" w:hAnsi="Cambria Math"/>
          </w:rPr>
          <m:t>,522</m:t>
        </m:r>
      </m:oMath>
      <w:r w:rsidRPr="0049597A">
        <w:t xml:space="preserve">.  According to the </w:t>
      </w:r>
      <m:oMath>
        <m:r>
          <m:rPr>
            <m:sty m:val="p"/>
          </m:rPr>
          <w:rPr>
            <w:rFonts w:ascii="Cambria Math" w:hAnsi="Cambria Math"/>
          </w:rPr>
          <m:t>2012</m:t>
        </m:r>
      </m:oMath>
      <w:r w:rsidRPr="0049597A">
        <w:t xml:space="preserve"> U.S. census, there are about </w:t>
      </w:r>
      <m:oMath>
        <m:r>
          <m:rPr>
            <m:sty m:val="p"/>
          </m:rPr>
          <w:rPr>
            <w:rFonts w:ascii="Cambria Math" w:hAnsi="Cambria Math"/>
          </w:rPr>
          <m:t>313,914,040</m:t>
        </m:r>
      </m:oMath>
      <w:r w:rsidRPr="0049597A">
        <w:t xml:space="preserve"> U.S. citizens.  What is each citizen’s approximate share of the debt?</w:t>
      </w:r>
    </w:p>
    <w:p w14:paraId="64F3F609" w14:textId="358F5B02" w:rsidR="001F5892" w:rsidRPr="001F5892" w:rsidRDefault="009A54E2" w:rsidP="0049597A">
      <w:pPr>
        <w:pStyle w:val="ny-lesson-paragraph"/>
        <w:spacing w:line="360" w:lineRule="auto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675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6755</m:t>
              </m:r>
            </m:num>
            <m:den>
              <m:r>
                <w:rPr>
                  <w:rFonts w:ascii="Cambria Math" w:hAnsi="Cambria Math"/>
                </w:rPr>
                <m:t>3.14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6755</m:t>
              </m:r>
            </m:num>
            <m:den>
              <m:r>
                <w:rPr>
                  <w:rFonts w:ascii="Cambria Math" w:hAnsi="Cambria Math"/>
                </w:rPr>
                <m:t>3.14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533598...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≈0.533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3360</m:t>
          </m:r>
        </m:oMath>
      </m:oMathPara>
    </w:p>
    <w:p w14:paraId="7E32AD6E" w14:textId="21E8C54A" w:rsidR="001F5892" w:rsidRPr="001F5892" w:rsidRDefault="001F5892" w:rsidP="0049597A">
      <w:pPr>
        <w:pStyle w:val="ny-lesson-paragraph"/>
        <w:rPr>
          <w:i/>
        </w:rPr>
      </w:pPr>
      <w:r w:rsidRPr="001F5892">
        <w:rPr>
          <w:i/>
        </w:rPr>
        <w:t xml:space="preserve">Each U.S. citizen’s share of the national debt is about </w:t>
      </w:r>
      <m:oMath>
        <m:r>
          <w:rPr>
            <w:rFonts w:ascii="Cambria Math" w:hAnsi="Cambria Math"/>
          </w:rPr>
          <m:t>$53,360</m:t>
        </m:r>
      </m:oMath>
      <w:r w:rsidRPr="001F5892">
        <w:rPr>
          <w:i/>
        </w:rPr>
        <w:t>.</w:t>
      </w:r>
    </w:p>
    <w:p w14:paraId="6707E9A3" w14:textId="77777777" w:rsidR="001F5892" w:rsidRDefault="001F5892" w:rsidP="00AE0CC1">
      <w:pPr>
        <w:pStyle w:val="ny-lesson-paragraph"/>
      </w:pPr>
    </w:p>
    <w:p w14:paraId="359AF5F2" w14:textId="77777777" w:rsidR="001F5892" w:rsidRDefault="001F5892" w:rsidP="00AE0CC1">
      <w:pPr>
        <w:pStyle w:val="ny-lesson-paragraph"/>
      </w:pPr>
    </w:p>
    <w:p w14:paraId="06C33D74" w14:textId="265A5A38" w:rsidR="00AE0CC1" w:rsidRPr="009F1E9D" w:rsidRDefault="00AE0CC1" w:rsidP="00AE0CC1">
      <w:pPr>
        <w:pStyle w:val="ny-lesson-paragraph"/>
      </w:pPr>
    </w:p>
    <w:p w14:paraId="01B35E52" w14:textId="697DB954" w:rsidR="002D24DB" w:rsidRDefault="00AE0CC1" w:rsidP="002D24DB">
      <w:pPr>
        <w:pStyle w:val="ny-lesson-hdr-1"/>
      </w:pPr>
      <w:r>
        <w:lastRenderedPageBreak/>
        <w:t>Exercise 5</w:t>
      </w:r>
    </w:p>
    <w:p w14:paraId="3C4DD06B" w14:textId="64796ADD" w:rsidR="00AE0CC1" w:rsidRPr="00DC34E9" w:rsidRDefault="00AE0CC1" w:rsidP="00AE0CC1">
      <w:pPr>
        <w:pStyle w:val="ny-lesson-paragraph"/>
      </w:pPr>
      <w:r>
        <w:t>The</w:t>
      </w:r>
      <w:r w:rsidRPr="00DC34E9">
        <w:t xml:space="preserve"> geographic area </w:t>
      </w:r>
      <w:r>
        <w:t xml:space="preserve">of California </w:t>
      </w:r>
      <w:r w:rsidRPr="00DC34E9">
        <w:t xml:space="preserve">is </w:t>
      </w:r>
      <m:oMath>
        <m:r>
          <w:rPr>
            <w:rFonts w:ascii="Cambria Math" w:hAnsi="Cambria Math"/>
          </w:rPr>
          <m:t>163,696</m:t>
        </m:r>
      </m:oMath>
      <w:r w:rsidRPr="00DC34E9">
        <w:t xml:space="preserve"> sq. mi</w:t>
      </w:r>
      <w:r w:rsidR="004B006C">
        <w:t>.</w:t>
      </w:r>
      <w:r w:rsidRPr="00DC34E9">
        <w:t>, and the geographic area of the U</w:t>
      </w:r>
      <w:r w:rsidR="004B006C">
        <w:t>.</w:t>
      </w:r>
      <w:r w:rsidRPr="00DC34E9">
        <w:t>S</w:t>
      </w:r>
      <w:r w:rsidR="004B006C">
        <w:t>.</w:t>
      </w:r>
      <w:r>
        <w:t xml:space="preserve"> is </w:t>
      </w:r>
      <m:oMath>
        <m:r>
          <w:rPr>
            <w:rFonts w:ascii="Cambria Math" w:hAnsi="Cambria Math"/>
          </w:rPr>
          <m:t>3,794,101</m:t>
        </m:r>
      </m:oMath>
      <w:r>
        <w:t xml:space="preserve"> sq. mi.  Let’s </w:t>
      </w:r>
      <w:r w:rsidRPr="00DC34E9">
        <w:t xml:space="preserve">round off these figures </w:t>
      </w:r>
      <w:r w:rsidRPr="00AE0CC1">
        <w:t xml:space="preserve">to </w:t>
      </w:r>
      <m:oMath>
        <m:r>
          <w:rPr>
            <w:rFonts w:ascii="Cambria Math" w:hAnsi="Cambria Math"/>
          </w:rPr>
          <m:t>1.63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AE0CC1">
        <w:t xml:space="preserve"> and </w:t>
      </w:r>
      <m:oMath>
        <m:r>
          <w:rPr>
            <w:rFonts w:ascii="Cambria Math" w:hAnsi="Cambria Math"/>
          </w:rPr>
          <m:t>3.79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AE0CC1">
        <w:t>.  In terms of area, roughly estimate how many Californias would make up one U</w:t>
      </w:r>
      <w:r w:rsidR="004B006C">
        <w:t>.</w:t>
      </w:r>
      <w:r w:rsidRPr="00AE0CC1">
        <w:t>S.  Then compute the answer to the nearest ones.</w:t>
      </w:r>
    </w:p>
    <w:p w14:paraId="09F9FBA7" w14:textId="77777777" w:rsidR="002D24DB" w:rsidRDefault="002D24DB" w:rsidP="002D24DB">
      <w:pPr>
        <w:pStyle w:val="ny-lesson-paragraph"/>
      </w:pPr>
    </w:p>
    <w:p w14:paraId="5637EB3E" w14:textId="77777777" w:rsidR="002D24DB" w:rsidRDefault="002D24DB" w:rsidP="002D24DB">
      <w:pPr>
        <w:pStyle w:val="ny-lesson-paragraph"/>
      </w:pPr>
    </w:p>
    <w:p w14:paraId="3A487E7E" w14:textId="77777777" w:rsidR="002D24DB" w:rsidRDefault="002D24DB" w:rsidP="002D24DB">
      <w:pPr>
        <w:pStyle w:val="ny-lesson-paragraph"/>
      </w:pPr>
    </w:p>
    <w:p w14:paraId="0A2980DE" w14:textId="77777777" w:rsidR="002D24DB" w:rsidRDefault="002D24DB" w:rsidP="002D24DB">
      <w:pPr>
        <w:pStyle w:val="ny-lesson-paragraph"/>
      </w:pPr>
    </w:p>
    <w:p w14:paraId="215BBECB" w14:textId="77777777" w:rsidR="00AE0CC1" w:rsidRDefault="00AE0CC1" w:rsidP="002D24DB">
      <w:pPr>
        <w:pStyle w:val="ny-lesson-paragraph"/>
      </w:pPr>
    </w:p>
    <w:p w14:paraId="57B34238" w14:textId="77777777" w:rsidR="00AE0CC1" w:rsidRDefault="00AE0CC1" w:rsidP="002D24DB">
      <w:pPr>
        <w:pStyle w:val="ny-lesson-paragraph"/>
      </w:pPr>
    </w:p>
    <w:p w14:paraId="13003B55" w14:textId="77777777" w:rsidR="00AE0CC1" w:rsidRDefault="00AE0CC1" w:rsidP="002D24DB">
      <w:pPr>
        <w:pStyle w:val="ny-lesson-paragraph"/>
      </w:pPr>
    </w:p>
    <w:p w14:paraId="0AF0EF51" w14:textId="77777777" w:rsidR="00AE0CC1" w:rsidRDefault="00AE0CC1" w:rsidP="002D24DB">
      <w:pPr>
        <w:pStyle w:val="ny-lesson-paragraph"/>
      </w:pPr>
    </w:p>
    <w:p w14:paraId="754176FF" w14:textId="77777777" w:rsidR="002D24DB" w:rsidRDefault="002D24DB" w:rsidP="002D24DB">
      <w:pPr>
        <w:pStyle w:val="ny-lesson-paragraph"/>
      </w:pPr>
    </w:p>
    <w:p w14:paraId="6B7F173C" w14:textId="77777777" w:rsidR="002D24DB" w:rsidRDefault="002D24DB" w:rsidP="002D24DB">
      <w:pPr>
        <w:pStyle w:val="ny-lesson-paragraph"/>
      </w:pPr>
    </w:p>
    <w:p w14:paraId="05AB49B8" w14:textId="77777777" w:rsidR="002D24DB" w:rsidRDefault="002D24DB" w:rsidP="002D24DB">
      <w:pPr>
        <w:pStyle w:val="ny-lesson-paragraph"/>
      </w:pPr>
    </w:p>
    <w:p w14:paraId="1737C122" w14:textId="173BC0B5" w:rsidR="002D24DB" w:rsidRPr="00AE0CC1" w:rsidRDefault="00AE0CC1" w:rsidP="002D24DB">
      <w:pPr>
        <w:pStyle w:val="ny-lesson-hdr-1"/>
        <w:rPr>
          <w:b w:val="0"/>
        </w:rPr>
      </w:pPr>
      <w:r>
        <w:t>Exercise 6</w:t>
      </w:r>
    </w:p>
    <w:p w14:paraId="118B094D" w14:textId="7343D14F" w:rsidR="00AE0CC1" w:rsidRPr="00AE0CC1" w:rsidRDefault="00AE0CC1" w:rsidP="00AE0CC1">
      <w:pPr>
        <w:pStyle w:val="ny-lesson-paragraph"/>
      </w:pPr>
      <w:r w:rsidRPr="00AE0CC1">
        <w:t xml:space="preserve">The average distance from Earth to the moon is about </w:t>
      </w:r>
      <m:oMath>
        <m:r>
          <w:rPr>
            <w:rFonts w:ascii="Cambria Math" w:hAnsi="Cambria Math"/>
          </w:rPr>
          <m:t>3.8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35439" w:rsidRPr="00235439">
        <w:t>km</w:t>
      </w:r>
      <w:r w:rsidRPr="00AE0CC1">
        <w:t xml:space="preserve">, and the distance from Earth to Mars is approximately </w:t>
      </w:r>
      <m:oMath>
        <m:r>
          <w:rPr>
            <w:rFonts w:ascii="Cambria Math" w:hAnsi="Cambria Math"/>
          </w:rPr>
          <m:t>9.2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35439" w:rsidRPr="00235439">
        <w:t>km</w:t>
      </w:r>
      <w:r w:rsidRPr="00AE0CC1">
        <w:t xml:space="preserve"> in year </w:t>
      </w:r>
      <m:oMath>
        <m:r>
          <w:rPr>
            <w:rFonts w:ascii="Cambria Math" w:hAnsi="Cambria Math"/>
          </w:rPr>
          <m:t>2014</m:t>
        </m:r>
      </m:oMath>
      <w:r w:rsidRPr="00AE0CC1">
        <w:t>.  On this simplistic level, how much further is traveling from Earth to Mars than from Earth to the moon?</w:t>
      </w:r>
    </w:p>
    <w:p w14:paraId="78847920" w14:textId="77777777" w:rsidR="002D24DB" w:rsidRDefault="002D24DB" w:rsidP="002D24DB">
      <w:pPr>
        <w:pStyle w:val="ny-callout-hdr"/>
      </w:pPr>
      <w:r>
        <w:rPr>
          <w:i/>
        </w:rPr>
        <w:br w:type="page"/>
      </w:r>
      <w:r>
        <w:lastRenderedPageBreak/>
        <w:t xml:space="preserve">Problem Set </w:t>
      </w:r>
    </w:p>
    <w:p w14:paraId="38484B5D" w14:textId="77777777" w:rsidR="00AE0CC1" w:rsidRDefault="00AE0CC1" w:rsidP="002D24DB">
      <w:pPr>
        <w:pStyle w:val="ny-callout-hdr"/>
      </w:pPr>
    </w:p>
    <w:p w14:paraId="70CF6B34" w14:textId="0AD92741" w:rsidR="00AE0CC1" w:rsidRPr="00AE0CC1" w:rsidRDefault="00AE0CC1" w:rsidP="00AE0CC1">
      <w:pPr>
        <w:pStyle w:val="ny-lesson-numbering"/>
      </w:pPr>
      <w:r w:rsidRPr="008767E0">
        <w:t xml:space="preserve">There are </w:t>
      </w:r>
      <w:r w:rsidRPr="00AE0CC1">
        <w:t xml:space="preserve">approximately </w:t>
      </w:r>
      <m:oMath>
        <m:r>
          <w:rPr>
            <w:rFonts w:ascii="Cambria Math" w:hAnsi="Cambria Math"/>
          </w:rPr>
          <m:t>7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</m:oMath>
      <w:r w:rsidRPr="00AE0CC1">
        <w:t xml:space="preserve"> grains of sand on Earth.  There are approximately </w:t>
      </w:r>
      <m:oMath>
        <m:r>
          <w:rPr>
            <w:rFonts w:ascii="Cambria Math" w:hAnsi="Cambria Math"/>
          </w:rPr>
          <m:t>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7</m:t>
            </m:r>
          </m:sup>
        </m:sSup>
      </m:oMath>
      <w:r w:rsidRPr="00AE0CC1">
        <w:t xml:space="preserve"> atoms in an average human body.  Are there more grains of sand on Earth or atoms in an average human body?  How do you know?</w:t>
      </w:r>
    </w:p>
    <w:p w14:paraId="39CAA064" w14:textId="77777777" w:rsidR="00AE0CC1" w:rsidRDefault="00AE0CC1" w:rsidP="00AE0CC1">
      <w:pPr>
        <w:pStyle w:val="ny-lesson-numbering"/>
        <w:numPr>
          <w:ilvl w:val="0"/>
          <w:numId w:val="0"/>
        </w:numPr>
        <w:ind w:left="360"/>
      </w:pPr>
    </w:p>
    <w:p w14:paraId="370E471B" w14:textId="65AD22F8" w:rsidR="00AE0CC1" w:rsidRDefault="00AE0CC1" w:rsidP="00AE0CC1">
      <w:pPr>
        <w:pStyle w:val="ny-lesson-numbering"/>
      </w:pPr>
      <w:r w:rsidRPr="008767E0">
        <w:t>About how many times more atoms are in a human body</w:t>
      </w:r>
      <w:r>
        <w:t xml:space="preserve"> compared to</w:t>
      </w:r>
      <w:r w:rsidRPr="008767E0">
        <w:t xml:space="preserve"> grains of sand on Earth?</w:t>
      </w:r>
    </w:p>
    <w:p w14:paraId="7E413271" w14:textId="77777777" w:rsidR="00464FF3" w:rsidRDefault="00464FF3" w:rsidP="00464FF3">
      <w:pPr>
        <w:pStyle w:val="ny-lesson-numbering"/>
        <w:numPr>
          <w:ilvl w:val="0"/>
          <w:numId w:val="0"/>
        </w:numPr>
        <w:ind w:left="360"/>
      </w:pPr>
    </w:p>
    <w:p w14:paraId="354AC126" w14:textId="6A8E121E" w:rsidR="00AE0CC1" w:rsidRDefault="00AE0CC1" w:rsidP="00AE0CC1">
      <w:pPr>
        <w:pStyle w:val="ny-lesson-numbering"/>
      </w:pPr>
      <w:r w:rsidRPr="008767E0">
        <w:t xml:space="preserve">Suppose the geographic areas of California and </w:t>
      </w:r>
      <w:r>
        <w:t xml:space="preserve">the </w:t>
      </w:r>
      <w:r w:rsidRPr="008767E0">
        <w:t>US ar</w:t>
      </w:r>
      <w:r w:rsidRPr="00AE0CC1">
        <w:t xml:space="preserve">e </w:t>
      </w:r>
      <m:oMath>
        <m:r>
          <m:rPr>
            <m:sty m:val="p"/>
          </m:rPr>
          <w:rPr>
            <w:rFonts w:ascii="Cambria Math" w:hAnsi="Cambria Math"/>
          </w:rPr>
          <m:t>1.63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Pr="00AE0CC1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3.79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 w:rsidRPr="00AE0CC1">
        <w:t xml:space="preserve"> sq. mi</w:t>
      </w:r>
      <w:r w:rsidR="004B006C">
        <w:t>.</w:t>
      </w:r>
      <w:r w:rsidRPr="00AE0CC1">
        <w:t xml:space="preserve">, respectively.  California’s population (as of </w:t>
      </w:r>
      <m:oMath>
        <m:r>
          <w:rPr>
            <w:rFonts w:ascii="Cambria Math" w:hAnsi="Cambria Math"/>
          </w:rPr>
          <m:t>2012</m:t>
        </m:r>
      </m:oMath>
      <w:r w:rsidRPr="00AE0CC1">
        <w:t xml:space="preserve">) is approximately </w:t>
      </w:r>
      <m:oMath>
        <m:r>
          <m:rPr>
            <m:sty m:val="p"/>
          </m:rPr>
          <w:rPr>
            <w:rFonts w:ascii="Cambria Math" w:hAnsi="Cambria Math"/>
          </w:rPr>
          <m:t>3.80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7</m:t>
            </m:r>
          </m:sup>
        </m:sSup>
      </m:oMath>
      <w:r w:rsidRPr="00AE0CC1">
        <w:t xml:space="preserve"> people.  If population were proportional to area, what would be the U</w:t>
      </w:r>
      <w:r w:rsidR="004B006C">
        <w:t>.</w:t>
      </w:r>
      <w:r w:rsidRPr="00AE0CC1">
        <w:t>S</w:t>
      </w:r>
      <w:r w:rsidR="004B006C">
        <w:t>.</w:t>
      </w:r>
      <w:r w:rsidRPr="00AE0CC1">
        <w:t xml:space="preserve"> population?</w:t>
      </w:r>
    </w:p>
    <w:p w14:paraId="6DB040B4" w14:textId="77777777" w:rsidR="00AE0CC1" w:rsidRPr="008767E0" w:rsidRDefault="00AE0CC1" w:rsidP="00AE0CC1">
      <w:pPr>
        <w:pStyle w:val="ny-lesson-numbering"/>
        <w:numPr>
          <w:ilvl w:val="0"/>
          <w:numId w:val="0"/>
        </w:numPr>
        <w:ind w:left="360"/>
      </w:pPr>
    </w:p>
    <w:p w14:paraId="3CE26F9A" w14:textId="0BD6A40D" w:rsidR="00AE0CC1" w:rsidRPr="008767E0" w:rsidRDefault="00AE0CC1" w:rsidP="00AE0CC1">
      <w:pPr>
        <w:pStyle w:val="ny-lesson-numbering"/>
      </w:pPr>
      <w:r w:rsidRPr="008767E0">
        <w:t>The</w:t>
      </w:r>
      <w:r>
        <w:t xml:space="preserve"> actual population of the U</w:t>
      </w:r>
      <w:r w:rsidR="001F5892">
        <w:t>.</w:t>
      </w:r>
      <w:r>
        <w:t>S</w:t>
      </w:r>
      <w:r w:rsidR="001F5892">
        <w:t>.</w:t>
      </w:r>
      <w:r>
        <w:t xml:space="preserve"> (as of</w:t>
      </w:r>
      <w:r w:rsidRPr="008767E0">
        <w:t xml:space="preserve"> </w:t>
      </w:r>
      <m:oMath>
        <m:r>
          <w:rPr>
            <w:rFonts w:ascii="Cambria Math" w:hAnsi="Cambria Math"/>
          </w:rPr>
          <m:t>2012</m:t>
        </m:r>
      </m:oMath>
      <w:r>
        <w:t>)</w:t>
      </w:r>
      <w:r w:rsidRPr="008767E0">
        <w:t xml:space="preserve"> </w:t>
      </w:r>
      <w:r>
        <w:t xml:space="preserve">is </w:t>
      </w:r>
      <w:r w:rsidRPr="00AE0CC1">
        <w:t xml:space="preserve">approximately </w:t>
      </w:r>
      <m:oMath>
        <m:r>
          <w:rPr>
            <w:rFonts w:ascii="Cambria Math" w:hAnsi="Cambria Math"/>
          </w:rPr>
          <m:t>3.1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AE0CC1">
        <w:t>.  How does</w:t>
      </w:r>
      <w:r w:rsidRPr="008767E0">
        <w:t xml:space="preserve"> the population density of California (</w:t>
      </w:r>
      <w:r>
        <w:t xml:space="preserve">i.e., the </w:t>
      </w:r>
      <w:r w:rsidRPr="008767E0">
        <w:t>number of people per sq. mi</w:t>
      </w:r>
      <w:r w:rsidR="004B006C">
        <w:t>.</w:t>
      </w:r>
      <w:r w:rsidRPr="008767E0">
        <w:t>) compare with the population density of the U</w:t>
      </w:r>
      <w:r w:rsidR="004B006C">
        <w:t>.</w:t>
      </w:r>
      <w:r w:rsidRPr="008767E0">
        <w:t>S</w:t>
      </w:r>
      <w:r w:rsidR="004B006C">
        <w:t>.</w:t>
      </w:r>
      <w:r w:rsidRPr="008767E0">
        <w:t>?</w:t>
      </w:r>
    </w:p>
    <w:p w14:paraId="2D77DE0B" w14:textId="77777777" w:rsidR="00AE0CC1" w:rsidRPr="008767E0" w:rsidRDefault="00AE0CC1" w:rsidP="00AE0CC1">
      <w:pPr>
        <w:pStyle w:val="ny-lesson-numbering"/>
        <w:numPr>
          <w:ilvl w:val="0"/>
          <w:numId w:val="0"/>
        </w:numPr>
        <w:ind w:left="360"/>
      </w:pPr>
    </w:p>
    <w:p w14:paraId="51A7E040" w14:textId="77777777" w:rsidR="002D24DB" w:rsidRDefault="002D24DB" w:rsidP="002D24DB">
      <w:pPr>
        <w:pStyle w:val="ny-lesson-paragraph"/>
      </w:pPr>
    </w:p>
    <w:sectPr w:rsidR="002D24DB" w:rsidSect="002A5BC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CD162" w14:textId="77777777" w:rsidR="009A54E2" w:rsidRDefault="009A54E2">
      <w:pPr>
        <w:spacing w:after="0" w:line="240" w:lineRule="auto"/>
      </w:pPr>
      <w:r>
        <w:separator/>
      </w:r>
    </w:p>
  </w:endnote>
  <w:endnote w:type="continuationSeparator" w:id="0">
    <w:p w14:paraId="4E6D4FDE" w14:textId="77777777" w:rsidR="009A54E2" w:rsidRDefault="009A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D80C574" w:rsidR="00C231DF" w:rsidRPr="000E4CB0" w:rsidRDefault="001F5892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FB1D24" wp14:editId="1599CC7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2D29C" w14:textId="77777777" w:rsidR="001F5892" w:rsidRPr="007860F7" w:rsidRDefault="001F5892" w:rsidP="001F589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9597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FB1D2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512.35pt;margin-top:37.65pt;width:36pt;height:13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nGsgIAAK8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tjnpx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E92D29C" w14:textId="77777777" w:rsidR="001F5892" w:rsidRPr="007860F7" w:rsidRDefault="001F5892" w:rsidP="001F589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9597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846AC27" wp14:editId="5A473EB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E868C9F" w14:textId="021F3303" w:rsidR="001F5892" w:rsidRPr="00FE727A" w:rsidRDefault="001F5892" w:rsidP="001F589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F589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fficacy of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cientific Notation</w:t>
                          </w:r>
                        </w:p>
                        <w:p w14:paraId="7ACD8434" w14:textId="77777777" w:rsidR="001F5892" w:rsidRPr="002273E5" w:rsidRDefault="001F5892" w:rsidP="001F589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59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955B3EE" w14:textId="77777777" w:rsidR="001F5892" w:rsidRPr="002273E5" w:rsidRDefault="001F5892" w:rsidP="001F589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846AC27" id="Text Box 10" o:spid="_x0000_s1032" type="#_x0000_t202" style="position:absolute;margin-left:93.1pt;margin-top:31.25pt;width:293.4pt;height:24.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E868C9F" w14:textId="021F3303" w:rsidR="001F5892" w:rsidRPr="00FE727A" w:rsidRDefault="001F5892" w:rsidP="001F589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F589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fficacy of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cientific Notation</w:t>
                    </w:r>
                  </w:p>
                  <w:p w14:paraId="7ACD8434" w14:textId="77777777" w:rsidR="001F5892" w:rsidRPr="002273E5" w:rsidRDefault="001F5892" w:rsidP="001F589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959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955B3EE" w14:textId="77777777" w:rsidR="001F5892" w:rsidRPr="002273E5" w:rsidRDefault="001F5892" w:rsidP="001F589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7A3DD78E" wp14:editId="3183641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98311" id="Group 23" o:spid="_x0000_s1026" style="position:absolute;margin-left:86.45pt;margin-top:30.4pt;width:6.55pt;height:21.35pt;z-index:2516659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Ko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WlAKo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352" behindDoc="1" locked="0" layoutInCell="1" allowOverlap="1" wp14:anchorId="18A28EDC" wp14:editId="2F4F479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F7B4CFF" wp14:editId="084588E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E6CC1" w14:textId="77777777" w:rsidR="001F5892" w:rsidRPr="00B81D46" w:rsidRDefault="001F5892" w:rsidP="001F589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B4CFF" id="Text Box 154" o:spid="_x0000_s1033" type="#_x0000_t202" style="position:absolute;margin-left:294.95pt;margin-top:59.65pt;width:273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42E6CC1" w14:textId="77777777" w:rsidR="001F5892" w:rsidRPr="00B81D46" w:rsidRDefault="001F5892" w:rsidP="001F589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304" behindDoc="1" locked="0" layoutInCell="1" allowOverlap="1" wp14:anchorId="6EA1336B" wp14:editId="393E909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03E19D2" wp14:editId="597157C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E7C7D6" id="Group 25" o:spid="_x0000_s1026" style="position:absolute;margin-left:515.7pt;margin-top:51.1pt;width:28.8pt;height:7.05pt;z-index:2516782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C40E92B" wp14:editId="113E173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B6509A" id="Group 12" o:spid="_x0000_s1026" style="position:absolute;margin-left:-.15pt;margin-top:20.35pt;width:492.4pt;height:.1pt;z-index:2516679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8G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O8fB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60CCDAE" wp14:editId="043B510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33FB7" w14:textId="77777777" w:rsidR="001F5892" w:rsidRPr="002273E5" w:rsidRDefault="001F5892" w:rsidP="001F589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0CCDAE" id="Text Box 43" o:spid="_x0000_s1034" type="#_x0000_t202" style="position:absolute;margin-left:-1.15pt;margin-top:63.5pt;width:165.6pt;height:7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9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+ov3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9333FB7" w14:textId="77777777" w:rsidR="001F5892" w:rsidRPr="002273E5" w:rsidRDefault="001F5892" w:rsidP="001F589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729F16BB" wp14:editId="5C380AC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676F2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F27B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B3503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85BB97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759FBD6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59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759FBD6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959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39BC2" w14:textId="77777777" w:rsidR="009A54E2" w:rsidRDefault="009A54E2">
      <w:pPr>
        <w:spacing w:after="0" w:line="240" w:lineRule="auto"/>
      </w:pPr>
      <w:r>
        <w:separator/>
      </w:r>
    </w:p>
  </w:footnote>
  <w:footnote w:type="continuationSeparator" w:id="0">
    <w:p w14:paraId="198DC99B" w14:textId="77777777" w:rsidR="009A54E2" w:rsidRDefault="009A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0C2DF056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FC194E">
                            <w:rPr>
                              <w:color w:val="5A657A"/>
                            </w:rPr>
                            <w:t>1</w:t>
                          </w:r>
                          <w:r w:rsidR="002D24DB">
                            <w:rPr>
                              <w:color w:val="5A657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0C2DF056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FC194E">
                      <w:rPr>
                        <w:color w:val="5A657A"/>
                      </w:rPr>
                      <w:t>1</w:t>
                    </w:r>
                    <w:r w:rsidR="002D24DB">
                      <w:rPr>
                        <w:color w:val="5A657A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F260284" w:rsidR="00230189" w:rsidRPr="002273E5" w:rsidRDefault="00CE5702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230189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7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F260284" w:rsidR="00230189" w:rsidRPr="002273E5" w:rsidRDefault="00CE5702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230189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230189" w:rsidRPr="002273E5" w:rsidRDefault="0023018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28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230189" w:rsidRPr="002273E5" w:rsidRDefault="0023018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22" o:spid="_x0000_s1029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CJkQ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I7nsIm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3" o:spid="_x0000_s1030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6FEA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BD2FF2"/>
    <w:multiLevelType w:val="hybridMultilevel"/>
    <w:tmpl w:val="424E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4AC62A"/>
    <w:lvl w:ilvl="0" w:tplc="DE8C2D5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70A9"/>
    <w:multiLevelType w:val="hybridMultilevel"/>
    <w:tmpl w:val="4B7C3426"/>
    <w:lvl w:ilvl="0" w:tplc="7BB2E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54E31"/>
    <w:multiLevelType w:val="hybridMultilevel"/>
    <w:tmpl w:val="0C2C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003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6010E"/>
    <w:multiLevelType w:val="hybridMultilevel"/>
    <w:tmpl w:val="150A71EA"/>
    <w:lvl w:ilvl="0" w:tplc="AB64B422">
      <w:start w:val="1"/>
      <w:numFmt w:val="upperLetter"/>
      <w:lvlText w:val="(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67969"/>
    <w:multiLevelType w:val="hybridMultilevel"/>
    <w:tmpl w:val="21F867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2"/>
  </w:num>
  <w:num w:numId="10">
    <w:abstractNumId w:val="1"/>
  </w:num>
  <w:num w:numId="11">
    <w:abstractNumId w:val="17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10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  <w:lvlOverride w:ilvl="0">
      <w:startOverride w:val="1"/>
    </w:lvlOverride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9">
    <w:abstractNumId w:val="3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3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486A"/>
    <w:rsid w:val="000650D8"/>
    <w:rsid w:val="00074889"/>
    <w:rsid w:val="00075C6E"/>
    <w:rsid w:val="0008226E"/>
    <w:rsid w:val="00087BF9"/>
    <w:rsid w:val="000979C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74C2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5892"/>
    <w:rsid w:val="001F67D0"/>
    <w:rsid w:val="001F6FDC"/>
    <w:rsid w:val="00200AA8"/>
    <w:rsid w:val="00202640"/>
    <w:rsid w:val="00205424"/>
    <w:rsid w:val="00207AB2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439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5367"/>
    <w:rsid w:val="00256FBF"/>
    <w:rsid w:val="002635F9"/>
    <w:rsid w:val="00274951"/>
    <w:rsid w:val="00276D82"/>
    <w:rsid w:val="002823C1"/>
    <w:rsid w:val="0028284C"/>
    <w:rsid w:val="00285186"/>
    <w:rsid w:val="00285E0E"/>
    <w:rsid w:val="00290AD4"/>
    <w:rsid w:val="0029160D"/>
    <w:rsid w:val="00293211"/>
    <w:rsid w:val="002937BF"/>
    <w:rsid w:val="0029737A"/>
    <w:rsid w:val="002A1393"/>
    <w:rsid w:val="002A5BCD"/>
    <w:rsid w:val="002A76EC"/>
    <w:rsid w:val="002A7B31"/>
    <w:rsid w:val="002B2B34"/>
    <w:rsid w:val="002B6515"/>
    <w:rsid w:val="002B7AA3"/>
    <w:rsid w:val="002C2562"/>
    <w:rsid w:val="002C6BA9"/>
    <w:rsid w:val="002C6F93"/>
    <w:rsid w:val="002D24DB"/>
    <w:rsid w:val="002D2BE1"/>
    <w:rsid w:val="002D6445"/>
    <w:rsid w:val="002E1AAB"/>
    <w:rsid w:val="002E3CCD"/>
    <w:rsid w:val="002E6CFA"/>
    <w:rsid w:val="002F2ABD"/>
    <w:rsid w:val="002F3CDD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491D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69C"/>
    <w:rsid w:val="003F0BC1"/>
    <w:rsid w:val="003F1398"/>
    <w:rsid w:val="003F4615"/>
    <w:rsid w:val="003F4AA9"/>
    <w:rsid w:val="003F4B00"/>
    <w:rsid w:val="003F769B"/>
    <w:rsid w:val="00411D71"/>
    <w:rsid w:val="00413BE9"/>
    <w:rsid w:val="004254A6"/>
    <w:rsid w:val="004269AD"/>
    <w:rsid w:val="00437428"/>
    <w:rsid w:val="00440CF6"/>
    <w:rsid w:val="00441D83"/>
    <w:rsid w:val="00442684"/>
    <w:rsid w:val="004507DB"/>
    <w:rsid w:val="004508CD"/>
    <w:rsid w:val="00452AFF"/>
    <w:rsid w:val="00464FF3"/>
    <w:rsid w:val="00465D77"/>
    <w:rsid w:val="00475140"/>
    <w:rsid w:val="00476870"/>
    <w:rsid w:val="00484711"/>
    <w:rsid w:val="0048664D"/>
    <w:rsid w:val="00487C22"/>
    <w:rsid w:val="00491F7E"/>
    <w:rsid w:val="00492D1B"/>
    <w:rsid w:val="0049597A"/>
    <w:rsid w:val="004A0F47"/>
    <w:rsid w:val="004A2BE8"/>
    <w:rsid w:val="004A471B"/>
    <w:rsid w:val="004A4B57"/>
    <w:rsid w:val="004A6ECC"/>
    <w:rsid w:val="004B006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079C8"/>
    <w:rsid w:val="00511E7C"/>
    <w:rsid w:val="00512914"/>
    <w:rsid w:val="00515CEB"/>
    <w:rsid w:val="00520E13"/>
    <w:rsid w:val="0052261F"/>
    <w:rsid w:val="00535FF9"/>
    <w:rsid w:val="005406AC"/>
    <w:rsid w:val="005457A3"/>
    <w:rsid w:val="00553927"/>
    <w:rsid w:val="00556816"/>
    <w:rsid w:val="005570D6"/>
    <w:rsid w:val="005615D3"/>
    <w:rsid w:val="00567CC6"/>
    <w:rsid w:val="005728FF"/>
    <w:rsid w:val="00576066"/>
    <w:rsid w:val="005760E8"/>
    <w:rsid w:val="0058602D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0D01"/>
    <w:rsid w:val="0061064A"/>
    <w:rsid w:val="006109B8"/>
    <w:rsid w:val="006128AD"/>
    <w:rsid w:val="00616206"/>
    <w:rsid w:val="006256DC"/>
    <w:rsid w:val="00642705"/>
    <w:rsid w:val="006435A0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3925"/>
    <w:rsid w:val="00736A54"/>
    <w:rsid w:val="0074210F"/>
    <w:rsid w:val="007421CE"/>
    <w:rsid w:val="00742CCC"/>
    <w:rsid w:val="0075317C"/>
    <w:rsid w:val="00753A34"/>
    <w:rsid w:val="00767685"/>
    <w:rsid w:val="00770965"/>
    <w:rsid w:val="0077191F"/>
    <w:rsid w:val="00776E81"/>
    <w:rsid w:val="007771F4"/>
    <w:rsid w:val="00777ED7"/>
    <w:rsid w:val="00777F13"/>
    <w:rsid w:val="00780EE8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56ABB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FAD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37C1B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B03"/>
    <w:rsid w:val="00976FB2"/>
    <w:rsid w:val="00977598"/>
    <w:rsid w:val="00985C74"/>
    <w:rsid w:val="00987C6F"/>
    <w:rsid w:val="009A54E2"/>
    <w:rsid w:val="009B4149"/>
    <w:rsid w:val="009B702E"/>
    <w:rsid w:val="009D05D1"/>
    <w:rsid w:val="009D52F7"/>
    <w:rsid w:val="009E1635"/>
    <w:rsid w:val="009E4AB3"/>
    <w:rsid w:val="009F1E9D"/>
    <w:rsid w:val="009F24D9"/>
    <w:rsid w:val="009F285F"/>
    <w:rsid w:val="00A00C15"/>
    <w:rsid w:val="00A01A40"/>
    <w:rsid w:val="00A13BD1"/>
    <w:rsid w:val="00A227C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177"/>
    <w:rsid w:val="00AA223E"/>
    <w:rsid w:val="00AA3CE7"/>
    <w:rsid w:val="00AA7916"/>
    <w:rsid w:val="00AB0512"/>
    <w:rsid w:val="00AB0651"/>
    <w:rsid w:val="00AB4203"/>
    <w:rsid w:val="00AB462B"/>
    <w:rsid w:val="00AB7548"/>
    <w:rsid w:val="00AB76BC"/>
    <w:rsid w:val="00AC5C23"/>
    <w:rsid w:val="00AC6496"/>
    <w:rsid w:val="00AD0FF3"/>
    <w:rsid w:val="00AD2738"/>
    <w:rsid w:val="00AD4036"/>
    <w:rsid w:val="00AD64DF"/>
    <w:rsid w:val="00AD7FBB"/>
    <w:rsid w:val="00AE0CC1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63E"/>
    <w:rsid w:val="00C33236"/>
    <w:rsid w:val="00C3372B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0DFF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321F"/>
    <w:rsid w:val="00E752A2"/>
    <w:rsid w:val="00E7765C"/>
    <w:rsid w:val="00E815D3"/>
    <w:rsid w:val="00E81E82"/>
    <w:rsid w:val="00E84216"/>
    <w:rsid w:val="00E91E6C"/>
    <w:rsid w:val="00E96F1B"/>
    <w:rsid w:val="00EB2D31"/>
    <w:rsid w:val="00EC4D5C"/>
    <w:rsid w:val="00EC4DC5"/>
    <w:rsid w:val="00EC7697"/>
    <w:rsid w:val="00ED0A74"/>
    <w:rsid w:val="00ED1371"/>
    <w:rsid w:val="00ED239A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62A0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5E7D"/>
    <w:rsid w:val="00FA041C"/>
    <w:rsid w:val="00FA2503"/>
    <w:rsid w:val="00FB376B"/>
    <w:rsid w:val="00FC194E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E5D4F1D-512B-4025-8575-84028F2C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7321F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7321F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7321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4FC5F-2F99-47D8-81B3-7007E976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5</Words>
  <Characters>2027</Characters>
  <Application>Microsoft Office Word</Application>
  <DocSecurity>0</DocSecurity>
  <Lines>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5-17T03:00:00Z</dcterms:created>
  <dcterms:modified xsi:type="dcterms:W3CDTF">2014-05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